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</w:t>
      </w:r>
      <w:r w:rsidR="00026F5A">
        <w:rPr>
          <w:rFonts w:eastAsia="Times New Roman"/>
        </w:rPr>
        <w:t xml:space="preserve">                             </w:t>
      </w:r>
      <w:r w:rsidR="00295122">
        <w:rPr>
          <w:rFonts w:eastAsia="Times New Roman"/>
        </w:rPr>
        <w:t xml:space="preserve">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1703EA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91F1C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D0A2E">
        <w:rPr>
          <w:rFonts w:ascii="Times New Roman" w:eastAsia="Times New Roman" w:hAnsi="Times New Roman" w:cs="Times New Roman"/>
          <w:b/>
        </w:rPr>
        <w:t>12</w:t>
      </w:r>
      <w:r w:rsidR="00CF170C">
        <w:rPr>
          <w:rFonts w:ascii="Times New Roman" w:eastAsia="Times New Roman" w:hAnsi="Times New Roman" w:cs="Times New Roman"/>
          <w:b/>
        </w:rPr>
        <w:t xml:space="preserve"> </w:t>
      </w:r>
      <w:r w:rsidR="00FD0A2E">
        <w:rPr>
          <w:rFonts w:ascii="Times New Roman" w:eastAsia="Times New Roman" w:hAnsi="Times New Roman" w:cs="Times New Roman"/>
          <w:b/>
        </w:rPr>
        <w:t>марта</w:t>
      </w:r>
      <w:r w:rsidR="009A1A6B">
        <w:rPr>
          <w:rFonts w:ascii="Times New Roman" w:eastAsia="Times New Roman" w:hAnsi="Times New Roman" w:cs="Times New Roman"/>
          <w:b/>
        </w:rPr>
        <w:t xml:space="preserve"> </w:t>
      </w:r>
      <w:r w:rsidR="00E655BD">
        <w:rPr>
          <w:rFonts w:ascii="Times New Roman" w:eastAsia="Times New Roman" w:hAnsi="Times New Roman" w:cs="Times New Roman"/>
          <w:b/>
        </w:rPr>
        <w:t>202</w:t>
      </w:r>
      <w:r w:rsidR="00FC0FEB">
        <w:rPr>
          <w:rFonts w:ascii="Times New Roman" w:eastAsia="Times New Roman" w:hAnsi="Times New Roman" w:cs="Times New Roman"/>
          <w:b/>
        </w:rPr>
        <w:t>4</w:t>
      </w:r>
      <w:r w:rsidR="00E655BD" w:rsidRPr="00204058">
        <w:rPr>
          <w:rFonts w:ascii="Times New Roman" w:eastAsia="Times New Roman" w:hAnsi="Times New Roman" w:cs="Times New Roman"/>
          <w:b/>
        </w:rPr>
        <w:t>г.</w:t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FD0A2E">
        <w:rPr>
          <w:rFonts w:ascii="Times New Roman" w:eastAsia="Times New Roman" w:hAnsi="Times New Roman" w:cs="Times New Roman"/>
          <w:b/>
        </w:rPr>
        <w:t>17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6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FD0A2E" w:rsidRPr="00E700A6" w:rsidRDefault="00FD0A2E" w:rsidP="00FD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01.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12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FD0A2E" w:rsidRDefault="00FD0A2E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4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FC0FEB">
        <w:rPr>
          <w:rFonts w:ascii="Times New Roman" w:eastAsia="Times New Roman" w:hAnsi="Times New Roman" w:cs="Times New Roman"/>
        </w:rPr>
        <w:t>6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9F73E7">
        <w:rPr>
          <w:rFonts w:ascii="Times New Roman" w:eastAsia="Times New Roman" w:hAnsi="Times New Roman" w:cs="Times New Roman"/>
        </w:rPr>
        <w:t>5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3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9F73E7">
        <w:rPr>
          <w:rFonts w:ascii="Times New Roman" w:eastAsia="Times New Roman" w:hAnsi="Times New Roman" w:cs="Times New Roman"/>
        </w:rPr>
        <w:t>5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9F73E7">
        <w:rPr>
          <w:rFonts w:ascii="Times New Roman" w:eastAsia="Times New Roman" w:hAnsi="Times New Roman" w:cs="Times New Roman"/>
        </w:rPr>
        <w:t>3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990C08">
        <w:rPr>
          <w:rFonts w:ascii="Times New Roman" w:eastAsia="Times New Roman" w:hAnsi="Times New Roman" w:cs="Times New Roman"/>
        </w:rPr>
        <w:t>5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990C08">
        <w:rPr>
          <w:rFonts w:ascii="Times New Roman" w:eastAsia="Times New Roman" w:hAnsi="Times New Roman" w:cs="Times New Roman"/>
        </w:rPr>
        <w:t>3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4 год  - </w:t>
            </w:r>
            <w:r w:rsidR="00050460">
              <w:rPr>
                <w:rFonts w:ascii="Times New Roman" w:eastAsia="Times New Roman" w:hAnsi="Times New Roman" w:cs="Times New Roman"/>
              </w:rPr>
              <w:t>81 984 984</w:t>
            </w:r>
            <w:r w:rsidRPr="0017017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050460">
              <w:rPr>
                <w:rFonts w:ascii="Times New Roman" w:eastAsia="Times New Roman" w:hAnsi="Times New Roman" w:cs="Times New Roman"/>
              </w:rPr>
              <w:t>56</w:t>
            </w:r>
            <w:r w:rsidRPr="00170170">
              <w:rPr>
                <w:rFonts w:ascii="Times New Roman" w:eastAsia="Times New Roman" w:hAnsi="Times New Roman" w:cs="Times New Roman"/>
              </w:rPr>
              <w:t xml:space="preserve"> коп. </w:t>
            </w:r>
          </w:p>
          <w:p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5 год  - 60 958 244 руб. 08 коп. </w:t>
            </w:r>
          </w:p>
          <w:p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6 год  - 60 800 629 руб. 08 коп. 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100DC" w:rsidRPr="006D2029" w:rsidRDefault="00D66B04" w:rsidP="005F5E55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</w:t>
      </w:r>
      <w:r w:rsidR="00B100DC">
        <w:rPr>
          <w:rFonts w:ascii="Times New Roman" w:eastAsia="Times New Roman" w:hAnsi="Times New Roman" w:cs="Times New Roman"/>
        </w:rPr>
        <w:t xml:space="preserve"> </w:t>
      </w:r>
      <w:proofErr w:type="gramStart"/>
      <w:r w:rsidR="00616062" w:rsidRPr="00616062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</w:t>
      </w:r>
      <w:r w:rsidR="00616062" w:rsidRPr="00616062">
        <w:rPr>
          <w:rFonts w:ascii="Times New Roman" w:eastAsia="Times New Roman" w:hAnsi="Times New Roman" w:cs="Times New Roman"/>
        </w:rPr>
        <w:lastRenderedPageBreak/>
        <w:t>Васильевка муниципального района Ставропольский Самарской области на 202</w:t>
      </w:r>
      <w:r w:rsidR="00616062">
        <w:rPr>
          <w:rFonts w:ascii="Times New Roman" w:eastAsia="Times New Roman" w:hAnsi="Times New Roman" w:cs="Times New Roman"/>
        </w:rPr>
        <w:t>4</w:t>
      </w:r>
      <w:r w:rsidR="00616062" w:rsidRPr="00616062">
        <w:rPr>
          <w:rFonts w:ascii="Times New Roman" w:eastAsia="Times New Roman" w:hAnsi="Times New Roman" w:cs="Times New Roman"/>
        </w:rPr>
        <w:t>-202</w:t>
      </w:r>
      <w:r w:rsidR="00616062">
        <w:rPr>
          <w:rFonts w:ascii="Times New Roman" w:eastAsia="Times New Roman" w:hAnsi="Times New Roman" w:cs="Times New Roman"/>
        </w:rPr>
        <w:t>6</w:t>
      </w:r>
      <w:r w:rsidR="00616062" w:rsidRPr="00616062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616062">
        <w:rPr>
          <w:rFonts w:ascii="Times New Roman" w:eastAsia="Times New Roman" w:hAnsi="Times New Roman" w:cs="Times New Roman"/>
        </w:rPr>
        <w:t>5</w:t>
      </w:r>
      <w:r w:rsidR="00616062" w:rsidRPr="00616062">
        <w:rPr>
          <w:rFonts w:ascii="Times New Roman" w:eastAsia="Times New Roman" w:hAnsi="Times New Roman" w:cs="Times New Roman"/>
        </w:rPr>
        <w:t xml:space="preserve"> декабря 202</w:t>
      </w:r>
      <w:r w:rsidR="00616062">
        <w:rPr>
          <w:rFonts w:ascii="Times New Roman" w:eastAsia="Times New Roman" w:hAnsi="Times New Roman" w:cs="Times New Roman"/>
        </w:rPr>
        <w:t>3</w:t>
      </w:r>
      <w:r w:rsidR="00616062" w:rsidRPr="00616062">
        <w:rPr>
          <w:rFonts w:ascii="Times New Roman" w:eastAsia="Times New Roman" w:hAnsi="Times New Roman" w:cs="Times New Roman"/>
        </w:rPr>
        <w:t xml:space="preserve"> года № 83, Подпрограмму № 1 "Обеспечение деятельности Администрации сельского поселения Васильевка муниципального района Ставропольский Самарской области на 202</w:t>
      </w:r>
      <w:r w:rsidR="00616062">
        <w:rPr>
          <w:rFonts w:ascii="Times New Roman" w:eastAsia="Times New Roman" w:hAnsi="Times New Roman" w:cs="Times New Roman"/>
        </w:rPr>
        <w:t>4</w:t>
      </w:r>
      <w:r w:rsidR="00616062" w:rsidRPr="00616062">
        <w:rPr>
          <w:rFonts w:ascii="Times New Roman" w:eastAsia="Times New Roman" w:hAnsi="Times New Roman" w:cs="Times New Roman"/>
        </w:rPr>
        <w:t xml:space="preserve"> - 202</w:t>
      </w:r>
      <w:r w:rsidR="00616062">
        <w:rPr>
          <w:rFonts w:ascii="Times New Roman" w:eastAsia="Times New Roman" w:hAnsi="Times New Roman" w:cs="Times New Roman"/>
        </w:rPr>
        <w:t>6</w:t>
      </w:r>
      <w:r w:rsidR="00616062" w:rsidRPr="00616062">
        <w:rPr>
          <w:rFonts w:ascii="Times New Roman" w:eastAsia="Times New Roman" w:hAnsi="Times New Roman" w:cs="Times New Roman"/>
        </w:rPr>
        <w:t xml:space="preserve"> годы" изложить в</w:t>
      </w:r>
      <w:proofErr w:type="gramEnd"/>
      <w:r w:rsidR="00616062" w:rsidRPr="00616062">
        <w:rPr>
          <w:rFonts w:ascii="Times New Roman" w:eastAsia="Times New Roman" w:hAnsi="Times New Roman" w:cs="Times New Roman"/>
        </w:rPr>
        <w:t xml:space="preserve">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B100DC" w:rsidRPr="006D2029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DC" w:rsidRPr="006D2029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DC" w:rsidRPr="006D2029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B100DC" w:rsidRPr="006D2029" w:rsidRDefault="00616062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93 049</w:t>
            </w:r>
            <w:r w:rsidR="00B100DC">
              <w:rPr>
                <w:rFonts w:ascii="Times New Roman" w:hAnsi="Times New Roman" w:cs="Times New Roman"/>
              </w:rPr>
              <w:t xml:space="preserve"> </w:t>
            </w:r>
            <w:r w:rsidR="00B100DC" w:rsidRPr="006D2029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32</w:t>
            </w:r>
            <w:r w:rsidR="00B100DC"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B55370" w:rsidRPr="00B55370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4 год- </w:t>
            </w:r>
            <w:r w:rsidR="00616062">
              <w:rPr>
                <w:rFonts w:ascii="Times New Roman" w:eastAsia="Times New Roman" w:hAnsi="Times New Roman" w:cs="Times New Roman"/>
              </w:rPr>
              <w:t>11 552 301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 руб. </w:t>
            </w:r>
            <w:r w:rsidR="00616062">
              <w:rPr>
                <w:rFonts w:ascii="Times New Roman" w:eastAsia="Times New Roman" w:hAnsi="Times New Roman" w:cs="Times New Roman"/>
              </w:rPr>
              <w:t>08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B55370" w:rsidRPr="00B55370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5 год- </w:t>
            </w:r>
            <w:r w:rsidR="00616062">
              <w:rPr>
                <w:rFonts w:ascii="Times New Roman" w:eastAsia="Times New Roman" w:hAnsi="Times New Roman" w:cs="Times New Roman"/>
              </w:rPr>
              <w:t>11 452 814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616062">
              <w:rPr>
                <w:rFonts w:ascii="Times New Roman" w:eastAsia="Times New Roman" w:hAnsi="Times New Roman" w:cs="Times New Roman"/>
              </w:rPr>
              <w:t>12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B55370" w:rsidRDefault="00B55370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6 год- </w:t>
            </w:r>
            <w:r w:rsidR="00616062">
              <w:rPr>
                <w:rFonts w:ascii="Times New Roman" w:eastAsia="Times New Roman" w:hAnsi="Times New Roman" w:cs="Times New Roman"/>
              </w:rPr>
              <w:t>11 487 934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616062">
              <w:rPr>
                <w:rFonts w:ascii="Times New Roman" w:eastAsia="Times New Roman" w:hAnsi="Times New Roman" w:cs="Times New Roman"/>
              </w:rPr>
              <w:t>12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B100DC" w:rsidRPr="006D2029" w:rsidRDefault="00B100DC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6D2029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B100DC" w:rsidRPr="006D2029" w:rsidRDefault="00B100DC" w:rsidP="00B1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56DBF" w:rsidRPr="00256DBF" w:rsidRDefault="00B100DC" w:rsidP="00256DBF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 w:rsidR="00B170B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1</w:t>
      </w:r>
      <w:proofErr w:type="gramStart"/>
      <w:r w:rsidRPr="006D2029">
        <w:rPr>
          <w:rFonts w:ascii="Times New Roman" w:eastAsia="Times New Roman" w:hAnsi="Times New Roman" w:cs="Times New Roman"/>
        </w:rPr>
        <w:t xml:space="preserve"> </w:t>
      </w:r>
      <w:r w:rsidR="00256DBF" w:rsidRPr="00256DBF">
        <w:rPr>
          <w:rFonts w:ascii="Times New Roman" w:eastAsia="Times New Roman" w:hAnsi="Times New Roman" w:cs="Times New Roman"/>
        </w:rPr>
        <w:t>В</w:t>
      </w:r>
      <w:proofErr w:type="gramEnd"/>
      <w:r w:rsidR="00256DBF" w:rsidRPr="00256DBF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="00256DBF" w:rsidRPr="00256DBF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="00256DBF" w:rsidRPr="00256DBF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256DBF" w:rsidRPr="00256DBF">
        <w:rPr>
          <w:rFonts w:ascii="Times New Roman" w:eastAsia="Times New Roman" w:hAnsi="Times New Roman" w:cs="Times New Roman"/>
          <w:bCs/>
        </w:rPr>
        <w:t>на 202</w:t>
      </w:r>
      <w:r w:rsidR="00256DBF">
        <w:rPr>
          <w:rFonts w:ascii="Times New Roman" w:eastAsia="Times New Roman" w:hAnsi="Times New Roman" w:cs="Times New Roman"/>
          <w:bCs/>
        </w:rPr>
        <w:t>4</w:t>
      </w:r>
      <w:r w:rsidR="00256DBF" w:rsidRPr="00256DBF">
        <w:rPr>
          <w:rFonts w:ascii="Times New Roman" w:eastAsia="Times New Roman" w:hAnsi="Times New Roman" w:cs="Times New Roman"/>
          <w:bCs/>
        </w:rPr>
        <w:t xml:space="preserve"> – 202</w:t>
      </w:r>
      <w:r w:rsidR="00256DBF">
        <w:rPr>
          <w:rFonts w:ascii="Times New Roman" w:eastAsia="Times New Roman" w:hAnsi="Times New Roman" w:cs="Times New Roman"/>
          <w:bCs/>
        </w:rPr>
        <w:t>6</w:t>
      </w:r>
      <w:r w:rsidR="00256DBF" w:rsidRPr="00256DBF">
        <w:rPr>
          <w:rFonts w:ascii="Times New Roman" w:eastAsia="Times New Roman" w:hAnsi="Times New Roman" w:cs="Times New Roman"/>
          <w:bCs/>
        </w:rPr>
        <w:t xml:space="preserve"> годы</w:t>
      </w:r>
      <w:r w:rsidR="00256DBF" w:rsidRPr="00256DBF">
        <w:rPr>
          <w:rFonts w:ascii="Times New Roman" w:eastAsia="Times New Roman" w:hAnsi="Times New Roman" w:cs="Times New Roman"/>
          <w:b/>
          <w:bCs/>
        </w:rPr>
        <w:t>»</w:t>
      </w:r>
      <w:r w:rsidR="00256DBF" w:rsidRPr="00256DBF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256DBF">
        <w:rPr>
          <w:rFonts w:ascii="Times New Roman" w:eastAsia="Times New Roman" w:hAnsi="Times New Roman" w:cs="Times New Roman"/>
        </w:rPr>
        <w:t>5</w:t>
      </w:r>
      <w:r w:rsidR="00256DBF" w:rsidRPr="00256DBF">
        <w:rPr>
          <w:rFonts w:ascii="Times New Roman" w:eastAsia="Times New Roman" w:hAnsi="Times New Roman" w:cs="Times New Roman"/>
        </w:rPr>
        <w:t xml:space="preserve"> декабря 202</w:t>
      </w:r>
      <w:r w:rsidR="00256DBF">
        <w:rPr>
          <w:rFonts w:ascii="Times New Roman" w:eastAsia="Times New Roman" w:hAnsi="Times New Roman" w:cs="Times New Roman"/>
        </w:rPr>
        <w:t>3</w:t>
      </w:r>
      <w:r w:rsidR="00256DBF" w:rsidRPr="00256DBF">
        <w:rPr>
          <w:rFonts w:ascii="Times New Roman" w:eastAsia="Times New Roman" w:hAnsi="Times New Roman" w:cs="Times New Roman"/>
        </w:rPr>
        <w:t xml:space="preserve"> года № 83</w:t>
      </w:r>
      <w:r w:rsidR="00256DBF" w:rsidRPr="00256DBF">
        <w:rPr>
          <w:rFonts w:ascii="Times New Roman" w:eastAsia="Times New Roman" w:hAnsi="Times New Roman" w:cs="Times New Roman"/>
          <w:b/>
          <w:bCs/>
        </w:rPr>
        <w:t xml:space="preserve">, </w:t>
      </w:r>
      <w:r w:rsidR="00256DBF" w:rsidRPr="00256DBF">
        <w:rPr>
          <w:rFonts w:ascii="Times New Roman" w:eastAsia="Times New Roman" w:hAnsi="Times New Roman" w:cs="Times New Roman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</w:t>
      </w:r>
      <w:r w:rsidR="00256DBF">
        <w:rPr>
          <w:rFonts w:ascii="Times New Roman" w:eastAsia="Times New Roman" w:hAnsi="Times New Roman" w:cs="Times New Roman"/>
        </w:rPr>
        <w:t>4</w:t>
      </w:r>
      <w:r w:rsidR="00256DBF" w:rsidRPr="00256DBF">
        <w:rPr>
          <w:rFonts w:ascii="Times New Roman" w:eastAsia="Times New Roman" w:hAnsi="Times New Roman" w:cs="Times New Roman"/>
        </w:rPr>
        <w:t xml:space="preserve"> - 202</w:t>
      </w:r>
      <w:r w:rsidR="00256DBF">
        <w:rPr>
          <w:rFonts w:ascii="Times New Roman" w:eastAsia="Times New Roman" w:hAnsi="Times New Roman" w:cs="Times New Roman"/>
        </w:rPr>
        <w:t>6</w:t>
      </w:r>
      <w:r w:rsidR="00256DBF" w:rsidRPr="00256DBF">
        <w:rPr>
          <w:rFonts w:ascii="Times New Roman" w:eastAsia="Times New Roman" w:hAnsi="Times New Roman" w:cs="Times New Roman"/>
        </w:rPr>
        <w:t xml:space="preserve">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616062" w:rsidRPr="00616062" w:rsidRDefault="005F5E55" w:rsidP="00616062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="00616062" w:rsidRPr="00616062">
        <w:rPr>
          <w:rFonts w:ascii="Times New Roman" w:eastAsia="Times New Roman" w:hAnsi="Times New Roman" w:cs="Times New Roman"/>
          <w:sz w:val="24"/>
        </w:rPr>
        <w:t>ероприятия</w:t>
      </w:r>
      <w:r w:rsidR="00616062" w:rsidRPr="00616062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:rsidR="00616062" w:rsidRPr="00616062" w:rsidRDefault="00616062" w:rsidP="00616062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616062">
        <w:rPr>
          <w:rFonts w:ascii="Times New Roman" w:eastAsia="Times New Roman" w:hAnsi="Times New Roman" w:cs="Times New Roman"/>
          <w:sz w:val="24"/>
        </w:rPr>
        <w:t>Таблица №1</w:t>
      </w: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616062" w:rsidRPr="00616062" w:rsidTr="005E18C1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616062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616062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 960 491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</w:tr>
      <w:tr w:rsidR="00616062" w:rsidRPr="00616062" w:rsidTr="005E18C1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616062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616062" w:rsidRPr="00616062" w:rsidTr="005E18C1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948 398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59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59 391,52</w:t>
            </w:r>
          </w:p>
        </w:tc>
      </w:tr>
      <w:tr w:rsidR="00616062" w:rsidRPr="00616062" w:rsidTr="005E18C1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948 398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59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59 391,52</w:t>
            </w:r>
          </w:p>
        </w:tc>
      </w:tr>
      <w:tr w:rsidR="00616062" w:rsidRPr="00616062" w:rsidTr="005E18C1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616062" w:rsidRPr="00616062" w:rsidTr="005E18C1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0C224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27</w:t>
            </w:r>
            <w:r w:rsidR="000C2244">
              <w:rPr>
                <w:rFonts w:ascii="Times New Roman" w:eastAsia="Times New Roman" w:hAnsi="Times New Roman" w:cs="Times New Roman"/>
              </w:rPr>
              <w:t> 30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27 145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27 145,73</w:t>
            </w:r>
          </w:p>
        </w:tc>
      </w:tr>
      <w:tr w:rsidR="00616062" w:rsidRPr="00616062" w:rsidTr="005E18C1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616062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616062" w:rsidRPr="00616062" w:rsidTr="005E18C1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616062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0C2244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117,67</w:t>
            </w:r>
          </w:p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51 794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6 914,27</w:t>
            </w:r>
          </w:p>
        </w:tc>
      </w:tr>
      <w:tr w:rsidR="00616062" w:rsidRPr="00616062" w:rsidTr="005E18C1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44 420,00</w:t>
            </w:r>
          </w:p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78 9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414 060,00</w:t>
            </w:r>
          </w:p>
        </w:tc>
      </w:tr>
      <w:tr w:rsidR="00616062" w:rsidRPr="00616062" w:rsidTr="005E18C1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.</w:t>
            </w:r>
            <w:r w:rsidRPr="00616062">
              <w:rPr>
                <w:rFonts w:ascii="Calibri" w:eastAsia="Times New Roman" w:hAnsi="Calibri" w:cs="Times New Roman"/>
              </w:rPr>
              <w:t xml:space="preserve"> </w:t>
            </w:r>
            <w:r w:rsidRPr="00616062">
              <w:rPr>
                <w:rFonts w:ascii="Times New Roman" w:eastAsia="Times New Roman" w:hAnsi="Times New Roman" w:cs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616062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616062" w:rsidRPr="00616062" w:rsidTr="005E18C1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</w:tr>
      <w:tr w:rsidR="00616062" w:rsidRPr="00616062" w:rsidTr="005E18C1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6062" w:rsidRPr="00616062" w:rsidTr="005E18C1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062" w:rsidRPr="00616062" w:rsidRDefault="00616062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</w:tr>
      <w:tr w:rsidR="00991E8A" w:rsidRPr="00616062" w:rsidTr="002940BB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E8A" w:rsidRPr="00616062" w:rsidRDefault="00991E8A" w:rsidP="00991E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991E8A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</w:tr>
      <w:tr w:rsidR="00991E8A" w:rsidRPr="00616062" w:rsidTr="00523465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Обеспечение охраны общественного порядка на избирательных участках при проведении выборов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91E8A" w:rsidRPr="00616062" w:rsidTr="00523465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91E8A" w:rsidRPr="00616062" w:rsidTr="00523465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7A05" w:rsidRPr="00616062" w:rsidTr="008325CF">
        <w:trPr>
          <w:cantSplit/>
          <w:trHeight w:val="38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A05" w:rsidRPr="00991E8A" w:rsidRDefault="005C7A05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C7A0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05" w:rsidRDefault="005C7A05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C7A05">
              <w:rPr>
                <w:rFonts w:ascii="Times New Roman" w:eastAsia="Times New Roman" w:hAnsi="Times New Roman" w:cs="Times New Roman"/>
              </w:rPr>
              <w:t>45 000,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05" w:rsidRDefault="005C7A05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05" w:rsidRDefault="005C7A05" w:rsidP="0061606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91E8A" w:rsidRPr="00616062" w:rsidTr="005E18C1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E8A" w:rsidRPr="00616062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E8A" w:rsidRPr="00616062" w:rsidRDefault="00991E8A" w:rsidP="005E18C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552 301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E8A" w:rsidRPr="00616062" w:rsidRDefault="00991E8A" w:rsidP="005E18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1 452 814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E8A" w:rsidRPr="00616062" w:rsidRDefault="00991E8A" w:rsidP="005E18C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1 487 934,12</w:t>
            </w:r>
          </w:p>
        </w:tc>
      </w:tr>
    </w:tbl>
    <w:p w:rsidR="0046620E" w:rsidRPr="00E700A6" w:rsidRDefault="0046620E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муниципального района Ставропольский</w:t>
      </w:r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>____________/  Ю.А.Писарцев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36A7"/>
    <w:rsid w:val="000153CD"/>
    <w:rsid w:val="0001615B"/>
    <w:rsid w:val="00025907"/>
    <w:rsid w:val="00026F5A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319C"/>
    <w:rsid w:val="00043F89"/>
    <w:rsid w:val="00044796"/>
    <w:rsid w:val="00050460"/>
    <w:rsid w:val="000525F0"/>
    <w:rsid w:val="0005319F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5B4"/>
    <w:rsid w:val="00084C5B"/>
    <w:rsid w:val="00085334"/>
    <w:rsid w:val="00085DDA"/>
    <w:rsid w:val="000875AB"/>
    <w:rsid w:val="00090647"/>
    <w:rsid w:val="00092F56"/>
    <w:rsid w:val="0009334E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71"/>
    <w:rsid w:val="000B3E27"/>
    <w:rsid w:val="000B6EAE"/>
    <w:rsid w:val="000C2039"/>
    <w:rsid w:val="000C2244"/>
    <w:rsid w:val="000C34B1"/>
    <w:rsid w:val="000C6202"/>
    <w:rsid w:val="000C6A6C"/>
    <w:rsid w:val="000C7159"/>
    <w:rsid w:val="000D079D"/>
    <w:rsid w:val="000D1CE5"/>
    <w:rsid w:val="000D1EA8"/>
    <w:rsid w:val="000D546B"/>
    <w:rsid w:val="000D618B"/>
    <w:rsid w:val="000E08E7"/>
    <w:rsid w:val="000E6E19"/>
    <w:rsid w:val="000E6FF6"/>
    <w:rsid w:val="000E7876"/>
    <w:rsid w:val="000F0288"/>
    <w:rsid w:val="000F27D0"/>
    <w:rsid w:val="000F6C55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E10E6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6DBF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3A5"/>
    <w:rsid w:val="00353A12"/>
    <w:rsid w:val="003575E2"/>
    <w:rsid w:val="00357EB5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88E"/>
    <w:rsid w:val="003B66D5"/>
    <w:rsid w:val="003C0E5C"/>
    <w:rsid w:val="003C1A68"/>
    <w:rsid w:val="003C2B44"/>
    <w:rsid w:val="003C2E18"/>
    <w:rsid w:val="003C5159"/>
    <w:rsid w:val="003C589D"/>
    <w:rsid w:val="003C730F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384E"/>
    <w:rsid w:val="00464FD0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0BF6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290B"/>
    <w:rsid w:val="005134E0"/>
    <w:rsid w:val="005136D8"/>
    <w:rsid w:val="00514537"/>
    <w:rsid w:val="005149DC"/>
    <w:rsid w:val="00521F90"/>
    <w:rsid w:val="00524603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772FA"/>
    <w:rsid w:val="0058482B"/>
    <w:rsid w:val="005875ED"/>
    <w:rsid w:val="00590E82"/>
    <w:rsid w:val="00591367"/>
    <w:rsid w:val="005923E2"/>
    <w:rsid w:val="005931D3"/>
    <w:rsid w:val="0059372A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B171B"/>
    <w:rsid w:val="005B7936"/>
    <w:rsid w:val="005C3304"/>
    <w:rsid w:val="005C5010"/>
    <w:rsid w:val="005C7A05"/>
    <w:rsid w:val="005C7D33"/>
    <w:rsid w:val="005D1A9D"/>
    <w:rsid w:val="005D24DE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1568"/>
    <w:rsid w:val="005F2515"/>
    <w:rsid w:val="005F4E74"/>
    <w:rsid w:val="005F5E55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DF9"/>
    <w:rsid w:val="00607D28"/>
    <w:rsid w:val="00611FE0"/>
    <w:rsid w:val="0061250E"/>
    <w:rsid w:val="00614EB2"/>
    <w:rsid w:val="0061606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D6C2B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A6DF4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5EF0"/>
    <w:rsid w:val="008A33A7"/>
    <w:rsid w:val="008B27E8"/>
    <w:rsid w:val="008B6D66"/>
    <w:rsid w:val="008C0310"/>
    <w:rsid w:val="008C0DBE"/>
    <w:rsid w:val="008C1ECB"/>
    <w:rsid w:val="008C316C"/>
    <w:rsid w:val="008E2006"/>
    <w:rsid w:val="008E26A6"/>
    <w:rsid w:val="008E2C48"/>
    <w:rsid w:val="008E4B44"/>
    <w:rsid w:val="008E4FF1"/>
    <w:rsid w:val="008E76A0"/>
    <w:rsid w:val="008E7DBE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5613"/>
    <w:rsid w:val="00926614"/>
    <w:rsid w:val="00930432"/>
    <w:rsid w:val="00931BFA"/>
    <w:rsid w:val="00934199"/>
    <w:rsid w:val="00935B5B"/>
    <w:rsid w:val="009367F1"/>
    <w:rsid w:val="00940076"/>
    <w:rsid w:val="0094206F"/>
    <w:rsid w:val="0094356C"/>
    <w:rsid w:val="00943820"/>
    <w:rsid w:val="00945217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C08"/>
    <w:rsid w:val="00990FBC"/>
    <w:rsid w:val="00991E8A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199A"/>
    <w:rsid w:val="009C29DD"/>
    <w:rsid w:val="009C3090"/>
    <w:rsid w:val="009C331B"/>
    <w:rsid w:val="009C4CC9"/>
    <w:rsid w:val="009C6B98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46C1"/>
    <w:rsid w:val="00A94A7E"/>
    <w:rsid w:val="00A95BBA"/>
    <w:rsid w:val="00A96329"/>
    <w:rsid w:val="00AA02F8"/>
    <w:rsid w:val="00AA0F87"/>
    <w:rsid w:val="00AA5C99"/>
    <w:rsid w:val="00AB29F3"/>
    <w:rsid w:val="00AB3CBE"/>
    <w:rsid w:val="00AB4837"/>
    <w:rsid w:val="00AB6FC5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F16CF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20083"/>
    <w:rsid w:val="00B23278"/>
    <w:rsid w:val="00B23D3F"/>
    <w:rsid w:val="00B26039"/>
    <w:rsid w:val="00B34F20"/>
    <w:rsid w:val="00B35C70"/>
    <w:rsid w:val="00B37C39"/>
    <w:rsid w:val="00B43918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15CF"/>
    <w:rsid w:val="00B638E0"/>
    <w:rsid w:val="00B63BF4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12A7"/>
    <w:rsid w:val="00B83447"/>
    <w:rsid w:val="00B84488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4295"/>
    <w:rsid w:val="00BB73B4"/>
    <w:rsid w:val="00BC2D59"/>
    <w:rsid w:val="00BC67F5"/>
    <w:rsid w:val="00BC6F26"/>
    <w:rsid w:val="00BD3ADA"/>
    <w:rsid w:val="00BD5255"/>
    <w:rsid w:val="00BD73CD"/>
    <w:rsid w:val="00BE0E75"/>
    <w:rsid w:val="00BE5815"/>
    <w:rsid w:val="00BE5C81"/>
    <w:rsid w:val="00BE6322"/>
    <w:rsid w:val="00BE7A9D"/>
    <w:rsid w:val="00BE7E63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5A33"/>
    <w:rsid w:val="00C4621A"/>
    <w:rsid w:val="00C47FB4"/>
    <w:rsid w:val="00C502D5"/>
    <w:rsid w:val="00C507F8"/>
    <w:rsid w:val="00C51359"/>
    <w:rsid w:val="00C5197C"/>
    <w:rsid w:val="00C528D1"/>
    <w:rsid w:val="00C54491"/>
    <w:rsid w:val="00C572D1"/>
    <w:rsid w:val="00C572E6"/>
    <w:rsid w:val="00C62A12"/>
    <w:rsid w:val="00C62C57"/>
    <w:rsid w:val="00C66067"/>
    <w:rsid w:val="00C676B0"/>
    <w:rsid w:val="00C743F1"/>
    <w:rsid w:val="00C7467E"/>
    <w:rsid w:val="00C75571"/>
    <w:rsid w:val="00C763FA"/>
    <w:rsid w:val="00C81701"/>
    <w:rsid w:val="00C82B23"/>
    <w:rsid w:val="00C84E63"/>
    <w:rsid w:val="00C8533B"/>
    <w:rsid w:val="00C92093"/>
    <w:rsid w:val="00C94014"/>
    <w:rsid w:val="00C97D98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784F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1F71"/>
    <w:rsid w:val="00CE62D3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665A"/>
    <w:rsid w:val="00E46CC5"/>
    <w:rsid w:val="00E4781F"/>
    <w:rsid w:val="00E50085"/>
    <w:rsid w:val="00E507A2"/>
    <w:rsid w:val="00E507D3"/>
    <w:rsid w:val="00E53753"/>
    <w:rsid w:val="00E559FD"/>
    <w:rsid w:val="00E5766C"/>
    <w:rsid w:val="00E60AC8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5DC6"/>
    <w:rsid w:val="00F26BC4"/>
    <w:rsid w:val="00F27269"/>
    <w:rsid w:val="00F32D0B"/>
    <w:rsid w:val="00F34063"/>
    <w:rsid w:val="00F3515D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ECD"/>
    <w:rsid w:val="00F740B1"/>
    <w:rsid w:val="00F74C6A"/>
    <w:rsid w:val="00F76A56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2E97"/>
    <w:rsid w:val="00FA339B"/>
    <w:rsid w:val="00FA645D"/>
    <w:rsid w:val="00FB0E78"/>
    <w:rsid w:val="00FB0E79"/>
    <w:rsid w:val="00FB1ECF"/>
    <w:rsid w:val="00FB2EEC"/>
    <w:rsid w:val="00FB7A31"/>
    <w:rsid w:val="00FC0FEB"/>
    <w:rsid w:val="00FC59FE"/>
    <w:rsid w:val="00FC5DCB"/>
    <w:rsid w:val="00FC6BC7"/>
    <w:rsid w:val="00FD0080"/>
    <w:rsid w:val="00FD0500"/>
    <w:rsid w:val="00FD0A2E"/>
    <w:rsid w:val="00FD2C50"/>
    <w:rsid w:val="00FD3C13"/>
    <w:rsid w:val="00FD3C4B"/>
    <w:rsid w:val="00FD4575"/>
    <w:rsid w:val="00FD7910"/>
    <w:rsid w:val="00FE2FE4"/>
    <w:rsid w:val="00FE335A"/>
    <w:rsid w:val="00FE43C1"/>
    <w:rsid w:val="00FE5151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BA29-BFB6-4C8E-A6F9-F4CB7278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4-03-19T06:43:00Z</cp:lastPrinted>
  <dcterms:created xsi:type="dcterms:W3CDTF">2024-03-19T06:19:00Z</dcterms:created>
  <dcterms:modified xsi:type="dcterms:W3CDTF">2024-03-19T06:44:00Z</dcterms:modified>
</cp:coreProperties>
</file>